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3D2B" w14:textId="243EAA07" w:rsidR="008A4FB8" w:rsidRPr="003B4587" w:rsidRDefault="008A4FB8" w:rsidP="006C35E0">
      <w:pPr>
        <w:tabs>
          <w:tab w:val="left" w:pos="1276"/>
        </w:tabs>
        <w:jc w:val="right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color w:val="003300"/>
          <w:sz w:val="22"/>
          <w:szCs w:val="22"/>
          <w:lang w:eastAsia="ko-KR"/>
        </w:rPr>
        <w:t xml:space="preserve">    </w:t>
      </w:r>
    </w:p>
    <w:p w14:paraId="625D7ECC" w14:textId="77777777" w:rsidR="00BC0739" w:rsidRDefault="00BC0739" w:rsidP="00BC0739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Al Dirett</w:t>
      </w:r>
      <w:r>
        <w:rPr>
          <w:rFonts w:ascii="Verdana" w:hAnsi="Verdana"/>
          <w:b/>
          <w:sz w:val="20"/>
          <w:szCs w:val="20"/>
        </w:rPr>
        <w:t>ore</w:t>
      </w:r>
    </w:p>
    <w:p w14:paraId="37D64CEA" w14:textId="77777777" w:rsidR="00BC0739" w:rsidRPr="00284040" w:rsidRDefault="00BC0739" w:rsidP="00BC0739">
      <w:pPr>
        <w:spacing w:line="276" w:lineRule="auto"/>
        <w:ind w:left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del Dipartimento di Scienze Cliniche e Molecolari</w:t>
      </w:r>
    </w:p>
    <w:p w14:paraId="33517E62" w14:textId="77777777" w:rsidR="00BC0739" w:rsidRPr="00284040" w:rsidRDefault="00BC0739" w:rsidP="00BC0739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Facoltà di Medicina e Chirurgia</w:t>
      </w:r>
    </w:p>
    <w:p w14:paraId="586A331E" w14:textId="77777777" w:rsidR="00BC0739" w:rsidRPr="00284040" w:rsidRDefault="00BC0739" w:rsidP="00BC0739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Via Tronto, 10/A</w:t>
      </w:r>
    </w:p>
    <w:p w14:paraId="7D37E49B" w14:textId="77777777" w:rsidR="00BC0739" w:rsidRPr="00292A82" w:rsidRDefault="00BC0739" w:rsidP="00BC0739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Torrette di ANCONA</w:t>
      </w:r>
    </w:p>
    <w:p w14:paraId="6449FEED" w14:textId="77777777" w:rsidR="00BC0739" w:rsidRPr="00284040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5C5A43E" w14:textId="77777777" w:rsidR="00BC0739" w:rsidRPr="00284040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84040">
        <w:rPr>
          <w:rFonts w:ascii="Verdana" w:hAnsi="Verdana"/>
          <w:sz w:val="20"/>
          <w:szCs w:val="20"/>
        </w:rPr>
        <w:t xml:space="preserve">OGGETTO: </w:t>
      </w:r>
      <w:r>
        <w:rPr>
          <w:rFonts w:ascii="Verdana" w:hAnsi="Verdana"/>
          <w:sz w:val="20"/>
          <w:szCs w:val="20"/>
        </w:rPr>
        <w:t>Disponibilità c</w:t>
      </w:r>
      <w:r w:rsidRPr="00284040">
        <w:rPr>
          <w:rFonts w:ascii="Verdana" w:hAnsi="Verdana"/>
          <w:sz w:val="20"/>
          <w:szCs w:val="20"/>
        </w:rPr>
        <w:t xml:space="preserve">ontributo liberale  </w:t>
      </w:r>
    </w:p>
    <w:p w14:paraId="0A3A7F58" w14:textId="77777777" w:rsidR="00BC0739" w:rsidRPr="00284040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1341BE1" w14:textId="77777777" w:rsidR="00BC0739" w:rsidRPr="00284040" w:rsidRDefault="00BC0739" w:rsidP="00BC0739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la presente il</w:t>
      </w:r>
      <w:r w:rsidRPr="00284040">
        <w:rPr>
          <w:rFonts w:ascii="Verdana" w:hAnsi="Verdana"/>
          <w:sz w:val="20"/>
          <w:szCs w:val="20"/>
        </w:rPr>
        <w:t>/la sottoscritto/a ……………………………………………………</w:t>
      </w:r>
      <w:proofErr w:type="gramStart"/>
      <w:r w:rsidRPr="00284040"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legale rappresentante della società………………………………………………………</w:t>
      </w:r>
      <w:r w:rsidRPr="002840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munica che </w:t>
      </w:r>
      <w:r w:rsidRPr="00284040">
        <w:rPr>
          <w:rFonts w:ascii="Verdana" w:hAnsi="Verdana"/>
          <w:sz w:val="20"/>
          <w:szCs w:val="20"/>
        </w:rPr>
        <w:t>intende devolvere la somma di € ……………………. a favore del Dipartimento di Scienze Cliniche e Molecolari, per contribuir</w:t>
      </w:r>
      <w:r>
        <w:rPr>
          <w:rFonts w:ascii="Verdana" w:hAnsi="Verdana"/>
          <w:sz w:val="20"/>
          <w:szCs w:val="20"/>
        </w:rPr>
        <w:t>e</w:t>
      </w:r>
      <w:r w:rsidRPr="00284040">
        <w:rPr>
          <w:rFonts w:ascii="Verdana" w:hAnsi="Verdana"/>
          <w:sz w:val="20"/>
          <w:szCs w:val="20"/>
        </w:rPr>
        <w:t xml:space="preserve"> alla ricerca </w:t>
      </w:r>
      <w:r>
        <w:rPr>
          <w:rFonts w:ascii="Verdana" w:hAnsi="Verdana"/>
          <w:sz w:val="20"/>
          <w:szCs w:val="20"/>
        </w:rPr>
        <w:t xml:space="preserve">………………… </w:t>
      </w:r>
      <w:r>
        <w:rPr>
          <w:rFonts w:ascii="Verdana" w:hAnsi="Verdana"/>
          <w:color w:val="FF0000"/>
          <w:sz w:val="20"/>
          <w:szCs w:val="20"/>
        </w:rPr>
        <w:t>(citare dettaglio progetto)</w:t>
      </w:r>
      <w:r w:rsidRPr="00284040">
        <w:rPr>
          <w:rFonts w:ascii="Verdana" w:hAnsi="Verdana"/>
          <w:sz w:val="20"/>
          <w:szCs w:val="20"/>
        </w:rPr>
        <w:t xml:space="preserve"> sotto la responsabilità del Prof</w:t>
      </w:r>
      <w:r>
        <w:rPr>
          <w:rFonts w:ascii="Verdana" w:hAnsi="Verdana"/>
          <w:sz w:val="20"/>
          <w:szCs w:val="20"/>
        </w:rPr>
        <w:t>. 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</w:p>
    <w:p w14:paraId="471E3019" w14:textId="77777777" w:rsidR="00BC0739" w:rsidRDefault="00BC0739" w:rsidP="00BC0739">
      <w:pPr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854DB9">
        <w:rPr>
          <w:rFonts w:ascii="Verdana" w:hAnsi="Verdana"/>
          <w:i/>
          <w:iCs/>
          <w:sz w:val="18"/>
          <w:szCs w:val="18"/>
        </w:rPr>
        <w:t>(Se necessario specificare su che voci di costo si intende devolvere il contributo)</w:t>
      </w:r>
      <w:r w:rsidRPr="00854DB9">
        <w:rPr>
          <w:rFonts w:ascii="Verdana" w:hAnsi="Verdana"/>
          <w:i/>
          <w:iCs/>
          <w:sz w:val="18"/>
          <w:szCs w:val="18"/>
        </w:rPr>
        <w:tab/>
      </w:r>
    </w:p>
    <w:p w14:paraId="6C28131C" w14:textId="77777777" w:rsidR="00BC0739" w:rsidRPr="00854DB9" w:rsidRDefault="00BC0739" w:rsidP="00BC0739">
      <w:pPr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854DB9">
        <w:rPr>
          <w:rFonts w:ascii="Verdana" w:hAnsi="Verdana"/>
          <w:i/>
          <w:iCs/>
          <w:sz w:val="18"/>
          <w:szCs w:val="1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58"/>
      </w:tblGrid>
      <w:tr w:rsidR="00BC0739" w14:paraId="0E1AB4D9" w14:textId="77777777" w:rsidTr="006B442D">
        <w:tc>
          <w:tcPr>
            <w:tcW w:w="8658" w:type="dxa"/>
          </w:tcPr>
          <w:p w14:paraId="58721148" w14:textId="77777777" w:rsidR="00BC0739" w:rsidRPr="00E00A36" w:rsidRDefault="00BC0739" w:rsidP="006B442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00A36">
              <w:rPr>
                <w:rFonts w:ascii="Verdana" w:hAnsi="Verdana"/>
                <w:b/>
                <w:sz w:val="18"/>
                <w:szCs w:val="18"/>
              </w:rPr>
              <w:t>DATI DEL DONATOR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</w:p>
          <w:p w14:paraId="2B0DD797" w14:textId="77777777" w:rsidR="00BC0739" w:rsidRPr="00E00A36" w:rsidRDefault="00BC0739" w:rsidP="006B442D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AGION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OCIALE</w:t>
            </w:r>
            <w:r w:rsidRPr="00E00A36">
              <w:rPr>
                <w:rFonts w:ascii="Verdana" w:hAnsi="Verdana"/>
                <w:sz w:val="18"/>
                <w:szCs w:val="18"/>
              </w:rPr>
              <w:t>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.</w:t>
            </w:r>
          </w:p>
          <w:p w14:paraId="4D148CED" w14:textId="77777777" w:rsidR="00BC0739" w:rsidRPr="00E00A36" w:rsidRDefault="00BC0739" w:rsidP="006B442D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DIC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FISCALE</w:t>
            </w:r>
            <w:r w:rsidRPr="00E00A36">
              <w:rPr>
                <w:rFonts w:ascii="Verdana" w:hAnsi="Verdana"/>
                <w:sz w:val="18"/>
                <w:szCs w:val="18"/>
              </w:rPr>
              <w:t>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86F4E78" w14:textId="77777777" w:rsidR="00BC0739" w:rsidRPr="00E00A36" w:rsidRDefault="00BC0739" w:rsidP="006B442D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P.IVA</w:t>
            </w:r>
            <w:r w:rsidRPr="00E00A36">
              <w:rPr>
                <w:rFonts w:ascii="Verdana" w:hAnsi="Verdana"/>
                <w:sz w:val="18"/>
                <w:szCs w:val="18"/>
              </w:rPr>
              <w:t>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51221A6C" w14:textId="77777777" w:rsidR="00BC0739" w:rsidRDefault="00BC0739" w:rsidP="006B442D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DE LEGALE</w:t>
            </w:r>
            <w:r w:rsidRPr="00E00A36">
              <w:rPr>
                <w:rFonts w:ascii="Verdana" w:hAnsi="Verdana"/>
                <w:sz w:val="18"/>
                <w:szCs w:val="18"/>
              </w:rPr>
              <w:t xml:space="preserve"> (indirizzo, città, </w:t>
            </w:r>
            <w:proofErr w:type="spellStart"/>
            <w:proofErr w:type="gramStart"/>
            <w:r w:rsidRPr="00E00A36">
              <w:rPr>
                <w:rFonts w:ascii="Verdana" w:hAnsi="Verdana"/>
                <w:sz w:val="18"/>
                <w:szCs w:val="18"/>
              </w:rPr>
              <w:t>cap</w:t>
            </w:r>
            <w:proofErr w:type="spellEnd"/>
            <w:r w:rsidRPr="00E00A36">
              <w:rPr>
                <w:rFonts w:ascii="Verdana" w:hAnsi="Verdana"/>
                <w:sz w:val="18"/>
                <w:szCs w:val="18"/>
              </w:rPr>
              <w:t>)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245C905B" w14:textId="77777777" w:rsidR="00BC0739" w:rsidRPr="008E5E01" w:rsidRDefault="00BC0739" w:rsidP="006B442D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mai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</w:tr>
    </w:tbl>
    <w:p w14:paraId="3198AEBE" w14:textId="77777777" w:rsidR="00BC0739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58"/>
      </w:tblGrid>
      <w:tr w:rsidR="00BC0739" w14:paraId="13A85B02" w14:textId="77777777" w:rsidTr="006B442D">
        <w:tc>
          <w:tcPr>
            <w:tcW w:w="8658" w:type="dxa"/>
          </w:tcPr>
          <w:p w14:paraId="4974748F" w14:textId="77777777" w:rsidR="00BC0739" w:rsidRPr="005E570D" w:rsidRDefault="00BC0739" w:rsidP="006B442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ODALITA’ DI </w:t>
            </w:r>
            <w:r w:rsidRPr="00E00A36">
              <w:rPr>
                <w:rFonts w:ascii="Verdana" w:hAnsi="Verdana"/>
                <w:b/>
                <w:sz w:val="18"/>
                <w:szCs w:val="18"/>
              </w:rPr>
              <w:t xml:space="preserve">VERSAMENTO: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vviso di pagamento pagoPA </w:t>
            </w:r>
            <w:r>
              <w:rPr>
                <w:rFonts w:ascii="Verdana" w:hAnsi="Verdana"/>
                <w:sz w:val="18"/>
                <w:szCs w:val="18"/>
              </w:rPr>
              <w:t>emesso dall’Ateno</w:t>
            </w:r>
          </w:p>
        </w:tc>
      </w:tr>
    </w:tbl>
    <w:p w14:paraId="3CB81306" w14:textId="77777777" w:rsidR="00BC0739" w:rsidRPr="00C167B0" w:rsidRDefault="00BC0739" w:rsidP="00BC0739">
      <w:pPr>
        <w:spacing w:line="276" w:lineRule="auto"/>
        <w:rPr>
          <w:rFonts w:ascii="Verdana" w:hAnsi="Verdana"/>
          <w:sz w:val="20"/>
          <w:szCs w:val="20"/>
        </w:rPr>
      </w:pPr>
    </w:p>
    <w:p w14:paraId="7CBEA8F7" w14:textId="77777777" w:rsidR="00BC0739" w:rsidRPr="00C167B0" w:rsidRDefault="00BC0739" w:rsidP="00BC0739">
      <w:pPr>
        <w:spacing w:line="276" w:lineRule="auto"/>
        <w:rPr>
          <w:rFonts w:ascii="Verdana" w:hAnsi="Verdana"/>
          <w:bCs/>
          <w:sz w:val="20"/>
          <w:szCs w:val="20"/>
        </w:rPr>
      </w:pPr>
      <w:r w:rsidRPr="00C167B0">
        <w:rPr>
          <w:rFonts w:ascii="Verdana" w:hAnsi="Verdana"/>
          <w:bCs/>
          <w:sz w:val="20"/>
          <w:szCs w:val="20"/>
        </w:rPr>
        <w:t>Il/La sottoscritto/a dichiara inoltre che:</w:t>
      </w:r>
    </w:p>
    <w:p w14:paraId="3964F920" w14:textId="77777777" w:rsidR="00BC0739" w:rsidRPr="00C167B0" w:rsidRDefault="00BC0739" w:rsidP="00BC0739">
      <w:pPr>
        <w:spacing w:line="276" w:lineRule="auto"/>
        <w:rPr>
          <w:rFonts w:ascii="Verdana" w:hAnsi="Verdana"/>
          <w:bCs/>
          <w:sz w:val="20"/>
          <w:szCs w:val="20"/>
        </w:rPr>
      </w:pPr>
      <w:r w:rsidRPr="00C167B0">
        <w:rPr>
          <w:rFonts w:ascii="Verdana" w:hAnsi="Verdana"/>
          <w:bCs/>
          <w:sz w:val="20"/>
          <w:szCs w:val="20"/>
        </w:rPr>
        <w:t>l’importo della presente donazione, rispetto alla capacità economica e patrimoniale del/della finanziatore/finanziatrice, è da intendersi:</w:t>
      </w:r>
    </w:p>
    <w:p w14:paraId="71B621F4" w14:textId="77777777" w:rsidR="00BC0739" w:rsidRPr="0064145A" w:rsidRDefault="00BC0739" w:rsidP="00BC0739">
      <w:pPr>
        <w:spacing w:line="276" w:lineRule="auto"/>
        <w:rPr>
          <w:rFonts w:ascii="Verdana" w:hAnsi="Verdana"/>
          <w:bCs/>
          <w:sz w:val="18"/>
          <w:szCs w:val="18"/>
        </w:rPr>
      </w:pPr>
    </w:p>
    <w:p w14:paraId="73418BF8" w14:textId="77777777" w:rsidR="00BC0739" w:rsidRPr="0064145A" w:rsidRDefault="00BC0739" w:rsidP="00BC0739">
      <w:pPr>
        <w:spacing w:line="276" w:lineRule="auto"/>
        <w:rPr>
          <w:rFonts w:ascii="Verdana" w:hAnsi="Verdana"/>
          <w:b/>
          <w:sz w:val="18"/>
          <w:szCs w:val="18"/>
        </w:rPr>
      </w:pPr>
      <w:r w:rsidRPr="0064145A">
        <w:rPr>
          <w:rFonts w:ascii="Verdana" w:hAnsi="Verdana" w:hint="eastAsia"/>
          <w:b/>
          <w:sz w:val="18"/>
          <w:szCs w:val="18"/>
        </w:rPr>
        <w:t>□</w:t>
      </w:r>
      <w:r w:rsidRPr="0064145A">
        <w:rPr>
          <w:rFonts w:ascii="Verdana" w:hAnsi="Verdana" w:hint="eastAsia"/>
          <w:b/>
          <w:sz w:val="18"/>
          <w:szCs w:val="18"/>
        </w:rPr>
        <w:t xml:space="preserve"> di modico valore</w:t>
      </w:r>
    </w:p>
    <w:p w14:paraId="34A38C86" w14:textId="77777777" w:rsidR="00BC0739" w:rsidRPr="0064145A" w:rsidRDefault="00BC0739" w:rsidP="00BC0739">
      <w:pPr>
        <w:spacing w:line="276" w:lineRule="auto"/>
        <w:rPr>
          <w:rFonts w:ascii="Verdana" w:hAnsi="Verdana"/>
          <w:bCs/>
          <w:sz w:val="18"/>
          <w:szCs w:val="18"/>
        </w:rPr>
      </w:pPr>
      <w:r w:rsidRPr="0064145A">
        <w:rPr>
          <w:rFonts w:ascii="Verdana" w:hAnsi="Verdana" w:hint="eastAsia"/>
          <w:b/>
          <w:sz w:val="18"/>
          <w:szCs w:val="18"/>
        </w:rPr>
        <w:t>□</w:t>
      </w:r>
      <w:r w:rsidRPr="0064145A">
        <w:rPr>
          <w:rFonts w:ascii="Verdana" w:hAnsi="Verdana" w:hint="eastAsia"/>
          <w:b/>
          <w:sz w:val="18"/>
          <w:szCs w:val="18"/>
        </w:rPr>
        <w:t xml:space="preserve"> di NON modico valore</w:t>
      </w:r>
      <w:r w:rsidRPr="0064145A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(necessario atto pubblico)</w:t>
      </w:r>
    </w:p>
    <w:p w14:paraId="0152CC05" w14:textId="77777777" w:rsidR="00BC0739" w:rsidRDefault="00BC0739" w:rsidP="00BC0739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0699F66" w14:textId="77777777" w:rsidR="00BC0739" w:rsidRDefault="00BC0739" w:rsidP="00BC0739">
      <w:pPr>
        <w:spacing w:line="276" w:lineRule="auto"/>
        <w:rPr>
          <w:rFonts w:ascii="Verdana" w:hAnsi="Verdana"/>
          <w:sz w:val="20"/>
          <w:szCs w:val="20"/>
        </w:rPr>
      </w:pPr>
    </w:p>
    <w:p w14:paraId="4F15061D" w14:textId="77777777" w:rsidR="00BC0739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84040">
        <w:rPr>
          <w:rFonts w:ascii="Verdana" w:hAnsi="Verdana"/>
          <w:sz w:val="20"/>
          <w:szCs w:val="20"/>
        </w:rPr>
        <w:t>Data …………………</w:t>
      </w:r>
      <w:r>
        <w:rPr>
          <w:rFonts w:ascii="Verdana" w:hAnsi="Verdana"/>
          <w:sz w:val="20"/>
          <w:szCs w:val="20"/>
        </w:rPr>
        <w:t>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749867B7" w14:textId="77777777" w:rsidR="00BC0739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5CFC7E0" w14:textId="77777777" w:rsidR="00BC0739" w:rsidRDefault="00BC0739" w:rsidP="00BC0739">
      <w:pPr>
        <w:spacing w:line="276" w:lineRule="auto"/>
        <w:ind w:left="2832" w:firstLine="708"/>
        <w:jc w:val="both"/>
        <w:rPr>
          <w:rFonts w:ascii="Verdana" w:hAnsi="Verdana"/>
          <w:sz w:val="20"/>
          <w:szCs w:val="20"/>
        </w:rPr>
      </w:pPr>
    </w:p>
    <w:p w14:paraId="5F33A188" w14:textId="77777777" w:rsidR="00BC0739" w:rsidRPr="0064145A" w:rsidRDefault="00BC0739" w:rsidP="00BC0739">
      <w:pPr>
        <w:spacing w:line="276" w:lineRule="auto"/>
        <w:ind w:left="2832" w:firstLine="708"/>
        <w:jc w:val="both"/>
        <w:rPr>
          <w:rFonts w:ascii="Verdana" w:hAnsi="Verdana"/>
          <w:sz w:val="20"/>
          <w:szCs w:val="20"/>
        </w:rPr>
      </w:pPr>
      <w:r w:rsidRPr="00284040">
        <w:rPr>
          <w:rFonts w:ascii="Verdana" w:hAnsi="Verdana"/>
          <w:sz w:val="20"/>
          <w:szCs w:val="20"/>
        </w:rPr>
        <w:t xml:space="preserve">Firma </w:t>
      </w:r>
      <w:r>
        <w:rPr>
          <w:rFonts w:ascii="Verdana" w:hAnsi="Verdana"/>
          <w:sz w:val="20"/>
          <w:szCs w:val="20"/>
        </w:rPr>
        <w:t>del donatore</w:t>
      </w:r>
      <w:r w:rsidRPr="00284040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…….</w:t>
      </w: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EB7A" w14:textId="77777777" w:rsidR="00AE7694" w:rsidRDefault="00AE7694" w:rsidP="00F939EA">
      <w:r>
        <w:separator/>
      </w:r>
    </w:p>
  </w:endnote>
  <w:endnote w:type="continuationSeparator" w:id="0">
    <w:p w14:paraId="1779D7B5" w14:textId="77777777" w:rsidR="00AE7694" w:rsidRDefault="00AE7694" w:rsidP="00F939EA">
      <w:r>
        <w:continuationSeparator/>
      </w:r>
    </w:p>
  </w:endnote>
  <w:endnote w:type="continuationNotice" w:id="1">
    <w:p w14:paraId="2FB6C2EA" w14:textId="77777777" w:rsidR="00AE7694" w:rsidRDefault="00AE7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1E4C8A0-5787-45B7-A593-E952C8A221B2}"/>
    <w:embedItalic r:id="rId2" w:fontKey="{91FC14E0-F784-44F3-8C21-2F8524E6EDC0}"/>
    <w:embedBoldItalic r:id="rId3" w:fontKey="{08DAB0DD-2CAE-4836-83BF-90ECF9B1ED1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Bold r:id="rId4" w:subsetted="1" w:fontKey="{E7324B3A-38E7-48D0-B5D1-A117FD18536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E832694-F06D-404E-906C-CF48E1FCD4D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09FBBD5-E2DE-4082-8025-3665280C7B0E}"/>
    <w:embedBold r:id="rId7" w:fontKey="{2B7CB4A4-392A-4C57-A4FA-E0CD28A9412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BCC270DA-4EE3-4470-B1F0-1F3A98991804}"/>
    <w:embedBold r:id="rId9" w:fontKey="{23F1D9B7-AC05-4027-8B00-2744DAFFEADE}"/>
    <w:embedItalic r:id="rId10" w:fontKey="{FAE72F05-E05D-44E9-80EC-A5D8B3FBCFC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C79CB161-3B3B-41EF-8962-26CC50BB6F30}"/>
    <w:embedBold r:id="rId12" w:fontKey="{C13995DA-68D7-420A-883F-D1454101357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2F830835-9210-4356-8FD2-1866BC553C9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B633" w14:textId="77777777" w:rsidR="00AE7694" w:rsidRDefault="00AE7694" w:rsidP="00F939EA">
      <w:r>
        <w:separator/>
      </w:r>
    </w:p>
  </w:footnote>
  <w:footnote w:type="continuationSeparator" w:id="0">
    <w:p w14:paraId="2B7776DA" w14:textId="77777777" w:rsidR="00AE7694" w:rsidRDefault="00AE7694" w:rsidP="00F939EA">
      <w:r>
        <w:continuationSeparator/>
      </w:r>
    </w:p>
  </w:footnote>
  <w:footnote w:type="continuationNotice" w:id="1">
    <w:p w14:paraId="18D7A69A" w14:textId="77777777" w:rsidR="00AE7694" w:rsidRDefault="00AE7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CCD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C26CCD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17"/>
      </v:shape>
    </w:pict>
  </w:numPicBullet>
  <w:abstractNum w:abstractNumId="0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7321">
    <w:abstractNumId w:val="2"/>
  </w:num>
  <w:num w:numId="2" w16cid:durableId="2113628230">
    <w:abstractNumId w:val="4"/>
  </w:num>
  <w:num w:numId="3" w16cid:durableId="160237704">
    <w:abstractNumId w:val="0"/>
  </w:num>
  <w:num w:numId="4" w16cid:durableId="2117482778">
    <w:abstractNumId w:val="1"/>
  </w:num>
  <w:num w:numId="5" w16cid:durableId="1204294489">
    <w:abstractNumId w:val="3"/>
  </w:num>
  <w:num w:numId="6" w16cid:durableId="20364941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65E0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07F2C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0D1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13D4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35E0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4FB8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791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E6D32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694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739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B7E08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2</cp:revision>
  <cp:lastPrinted>2025-09-04T12:09:00Z</cp:lastPrinted>
  <dcterms:created xsi:type="dcterms:W3CDTF">2025-10-13T12:12:00Z</dcterms:created>
  <dcterms:modified xsi:type="dcterms:W3CDTF">2025-10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